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头的将军梦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头的将军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56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青头的将军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